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FB0DCA" w:rsidRDefault="00277E58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FB0DCA">
        <w:rPr>
          <w:sz w:val="28"/>
          <w:szCs w:val="28"/>
        </w:rPr>
        <w:t xml:space="preserve">                            От</w:t>
      </w:r>
      <w:r w:rsidR="00FB0DCA">
        <w:rPr>
          <w:sz w:val="28"/>
          <w:szCs w:val="28"/>
          <w:u w:val="single"/>
        </w:rPr>
        <w:t xml:space="preserve">      21.07.2023     </w:t>
      </w:r>
      <w:r>
        <w:rPr>
          <w:sz w:val="28"/>
          <w:szCs w:val="28"/>
        </w:rPr>
        <w:t>№</w:t>
      </w:r>
      <w:r w:rsidR="00FB0DCA">
        <w:rPr>
          <w:sz w:val="28"/>
          <w:szCs w:val="28"/>
          <w:u w:val="single"/>
        </w:rPr>
        <w:t xml:space="preserve">   101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411"/>
        <w:gridCol w:w="1843"/>
        <w:gridCol w:w="1684"/>
        <w:gridCol w:w="4694"/>
      </w:tblGrid>
      <w:tr w:rsidR="006D42AE" w:rsidTr="00890F1F">
        <w:trPr>
          <w:cantSplit/>
          <w:trHeight w:val="39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890F1F">
        <w:trPr>
          <w:cantSplit/>
          <w:trHeight w:val="93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411"/>
        <w:gridCol w:w="1843"/>
        <w:gridCol w:w="1684"/>
        <w:gridCol w:w="4694"/>
      </w:tblGrid>
      <w:tr w:rsidR="006D42AE" w:rsidTr="00890F1F">
        <w:trPr>
          <w:cantSplit/>
          <w:trHeight w:val="70"/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0F1F" w:rsidRPr="00890F1F" w:rsidTr="00890F1F">
        <w:trPr>
          <w:cantSplit/>
          <w:trHeight w:val="2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42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7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14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44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8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61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85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60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17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44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4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77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07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117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3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9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0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4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76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418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344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58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348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58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80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41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06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40,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42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9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50,3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87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15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4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8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41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357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578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36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576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91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412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1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39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54,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85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63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82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57,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68,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0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46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13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5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79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12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364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414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416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542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42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54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367,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413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82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1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17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56,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12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45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20,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4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12,8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2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0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2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88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69988,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8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6999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200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27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9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31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99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45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51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66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57,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8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48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83,4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41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08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890F1F" w:rsidRPr="00890F1F" w:rsidRDefault="00890F1F" w:rsidP="00890F1F">
            <w:pPr>
              <w:pStyle w:val="TableParagraph"/>
              <w:ind w:left="475" w:right="460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073,1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115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  <w:tr w:rsidR="00890F1F" w:rsidRPr="00890F1F" w:rsidTr="00890F1F">
        <w:trPr>
          <w:cantSplit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pStyle w:val="af"/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436142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2270279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1F" w:rsidRPr="00890F1F" w:rsidRDefault="00890F1F" w:rsidP="00890F1F">
            <w:pPr>
              <w:jc w:val="center"/>
              <w:rPr>
                <w:sz w:val="24"/>
                <w:szCs w:val="24"/>
              </w:rPr>
            </w:pPr>
            <w:r w:rsidRPr="00890F1F">
              <w:rPr>
                <w:sz w:val="24"/>
                <w:szCs w:val="24"/>
              </w:rPr>
              <w:t>метод спутниковых</w:t>
            </w:r>
            <w:r w:rsidRPr="00890F1F">
              <w:rPr>
                <w:spacing w:val="1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геодезических измерений</w:t>
            </w:r>
            <w:r w:rsidRPr="00890F1F">
              <w:rPr>
                <w:spacing w:val="-47"/>
                <w:sz w:val="24"/>
                <w:szCs w:val="24"/>
              </w:rPr>
              <w:t xml:space="preserve"> </w:t>
            </w:r>
            <w:r w:rsidRPr="00890F1F">
              <w:rPr>
                <w:sz w:val="24"/>
                <w:szCs w:val="24"/>
              </w:rPr>
              <w:t>(определений) 0,1</w:t>
            </w:r>
          </w:p>
        </w:tc>
      </w:tr>
    </w:tbl>
    <w:p w:rsidR="006D42AE" w:rsidRPr="00890F1F" w:rsidRDefault="006D42AE">
      <w:pPr>
        <w:rPr>
          <w:sz w:val="24"/>
          <w:szCs w:val="24"/>
        </w:rPr>
      </w:pPr>
    </w:p>
    <w:p w:rsidR="006D42AE" w:rsidRPr="00890F1F" w:rsidRDefault="00277E58">
      <w:pPr>
        <w:rPr>
          <w:sz w:val="24"/>
          <w:szCs w:val="24"/>
        </w:rPr>
      </w:pPr>
      <w:r w:rsidRPr="00890F1F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BA" w:rsidRDefault="00A06ABA" w:rsidP="006D42AE">
      <w:r>
        <w:separator/>
      </w:r>
    </w:p>
  </w:endnote>
  <w:endnote w:type="continuationSeparator" w:id="0">
    <w:p w:rsidR="00A06ABA" w:rsidRDefault="00A06ABA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BA" w:rsidRDefault="00A06ABA" w:rsidP="006D42AE">
      <w:r>
        <w:separator/>
      </w:r>
    </w:p>
  </w:footnote>
  <w:footnote w:type="continuationSeparator" w:id="0">
    <w:p w:rsidR="00A06ABA" w:rsidRDefault="00A06ABA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D1D6C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FB0DC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73EA"/>
    <w:rsid w:val="00277E58"/>
    <w:rsid w:val="00683E95"/>
    <w:rsid w:val="006D42AE"/>
    <w:rsid w:val="00890F1F"/>
    <w:rsid w:val="00A06ABA"/>
    <w:rsid w:val="00BA42AC"/>
    <w:rsid w:val="00DD1D6C"/>
    <w:rsid w:val="00E52D9C"/>
    <w:rsid w:val="00FB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890F1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772FEE-AC8E-45F9-9D3D-AFD490C1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19T10:55:00Z</dcterms:created>
  <dcterms:modified xsi:type="dcterms:W3CDTF">2023-07-25T08:59:00Z</dcterms:modified>
  <dc:language>ru-RU</dc:language>
</cp:coreProperties>
</file>